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6E9" w:rsidRPr="00505F4C" w:rsidRDefault="00CC66E9" w:rsidP="001272AE">
      <w:pPr>
        <w:pStyle w:val="a3"/>
        <w:tabs>
          <w:tab w:val="left" w:pos="5670"/>
        </w:tabs>
        <w:spacing w:before="0" w:beforeAutospacing="0" w:after="0" w:afterAutospacing="0"/>
        <w:ind w:firstLine="900"/>
        <w:jc w:val="both"/>
        <w:rPr>
          <w:sz w:val="28"/>
          <w:szCs w:val="28"/>
        </w:rPr>
      </w:pPr>
    </w:p>
    <w:p w:rsidR="003C75C6" w:rsidRDefault="003303B6" w:rsidP="003C75C6">
      <w:pPr>
        <w:pStyle w:val="a4"/>
        <w:rPr>
          <w:b/>
          <w:sz w:val="52"/>
          <w:szCs w:val="52"/>
        </w:rPr>
      </w:pPr>
      <w:r>
        <w:rPr>
          <w:b/>
          <w:sz w:val="52"/>
          <w:szCs w:val="52"/>
        </w:rPr>
        <w:t>А</w:t>
      </w:r>
      <w:r w:rsidR="003C75C6">
        <w:rPr>
          <w:b/>
          <w:sz w:val="52"/>
          <w:szCs w:val="52"/>
        </w:rPr>
        <w:t>ДМИНИСТРАЦИЯ</w:t>
      </w:r>
    </w:p>
    <w:p w:rsidR="003C75C6" w:rsidRDefault="003C75C6" w:rsidP="003C75C6">
      <w:pPr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sz w:val="52"/>
          <w:szCs w:val="52"/>
        </w:rPr>
        <w:t>Саянского района</w:t>
      </w:r>
    </w:p>
    <w:p w:rsidR="003C75C6" w:rsidRDefault="003C75C6" w:rsidP="003C75C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3C75C6" w:rsidRDefault="003C75C6" w:rsidP="003C75C6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>ПОСТАНОВЛЕНИЕ</w:t>
      </w:r>
    </w:p>
    <w:p w:rsidR="003C75C6" w:rsidRDefault="003C75C6" w:rsidP="003C75C6">
      <w:pPr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с. Агинское</w:t>
      </w:r>
    </w:p>
    <w:p w:rsidR="003C75C6" w:rsidRDefault="00621F1F" w:rsidP="003C75C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7.06.2018</w:t>
      </w:r>
      <w:r w:rsidR="003C75C6">
        <w:rPr>
          <w:rFonts w:ascii="Times New Roman" w:hAnsi="Times New Roman"/>
          <w:sz w:val="28"/>
          <w:szCs w:val="28"/>
        </w:rPr>
        <w:tab/>
      </w:r>
      <w:r w:rsidR="003C75C6">
        <w:rPr>
          <w:rFonts w:ascii="Times New Roman" w:hAnsi="Times New Roman"/>
          <w:sz w:val="28"/>
          <w:szCs w:val="28"/>
        </w:rPr>
        <w:tab/>
      </w:r>
      <w:r w:rsidR="003C75C6">
        <w:rPr>
          <w:rFonts w:ascii="Times New Roman" w:hAnsi="Times New Roman"/>
          <w:sz w:val="28"/>
          <w:szCs w:val="28"/>
        </w:rPr>
        <w:tab/>
      </w:r>
      <w:r w:rsidR="003C75C6">
        <w:rPr>
          <w:rFonts w:ascii="Times New Roman" w:hAnsi="Times New Roman"/>
          <w:sz w:val="28"/>
          <w:szCs w:val="28"/>
        </w:rPr>
        <w:tab/>
        <w:t xml:space="preserve">                                         </w:t>
      </w:r>
      <w:r w:rsidR="003C75C6">
        <w:rPr>
          <w:rFonts w:ascii="Times New Roman" w:hAnsi="Times New Roman"/>
          <w:sz w:val="28"/>
          <w:szCs w:val="28"/>
        </w:rPr>
        <w:tab/>
        <w:t>№</w:t>
      </w:r>
      <w:r>
        <w:rPr>
          <w:rFonts w:ascii="Times New Roman" w:hAnsi="Times New Roman"/>
          <w:sz w:val="28"/>
          <w:szCs w:val="28"/>
        </w:rPr>
        <w:t>392-п</w:t>
      </w:r>
    </w:p>
    <w:tbl>
      <w:tblPr>
        <w:tblStyle w:val="a7"/>
        <w:tblW w:w="0" w:type="auto"/>
        <w:tblLook w:val="04A0"/>
      </w:tblPr>
      <w:tblGrid>
        <w:gridCol w:w="5778"/>
      </w:tblGrid>
      <w:tr w:rsidR="00D45C1F" w:rsidTr="00D45C1F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D45C1F" w:rsidRPr="00D45C1F" w:rsidRDefault="00D45C1F" w:rsidP="00D45C1F">
            <w:pPr>
              <w:tabs>
                <w:tab w:val="left" w:pos="567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C1F">
              <w:rPr>
                <w:rFonts w:ascii="Times New Roman" w:hAnsi="Times New Roman"/>
                <w:sz w:val="28"/>
                <w:szCs w:val="28"/>
              </w:rPr>
              <w:t>О проведении конкурса на предоставление  в  201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5C1F">
              <w:rPr>
                <w:rFonts w:ascii="Times New Roman" w:hAnsi="Times New Roman"/>
                <w:sz w:val="28"/>
                <w:szCs w:val="28"/>
              </w:rPr>
              <w:t xml:space="preserve">году субсидии  юридическим  лицам  и  </w:t>
            </w:r>
            <w:r>
              <w:rPr>
                <w:rFonts w:ascii="Times New Roman" w:hAnsi="Times New Roman"/>
                <w:sz w:val="28"/>
                <w:szCs w:val="28"/>
              </w:rPr>
              <w:t>индивидуаль</w:t>
            </w:r>
            <w:r w:rsidRPr="00D45C1F">
              <w:rPr>
                <w:rFonts w:ascii="Times New Roman" w:hAnsi="Times New Roman"/>
                <w:sz w:val="28"/>
                <w:szCs w:val="28"/>
              </w:rPr>
              <w:t xml:space="preserve">ным предпринимателям  по  муниципальной  программе администрации Саянского  района  « </w:t>
            </w:r>
            <w:r>
              <w:rPr>
                <w:rFonts w:ascii="Times New Roman" w:hAnsi="Times New Roman"/>
                <w:sz w:val="28"/>
                <w:szCs w:val="28"/>
              </w:rPr>
              <w:t>Развитие сель</w:t>
            </w:r>
            <w:r w:rsidRPr="00D45C1F">
              <w:rPr>
                <w:rFonts w:ascii="Times New Roman" w:hAnsi="Times New Roman"/>
                <w:sz w:val="28"/>
                <w:szCs w:val="28"/>
              </w:rPr>
              <w:t>ского хозяйства  и   регулирование рынков  сельскохозяйственной  продукции</w:t>
            </w:r>
            <w:proofErr w:type="gramStart"/>
            <w:r w:rsidRPr="00D45C1F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D45C1F">
              <w:rPr>
                <w:rFonts w:ascii="Times New Roman" w:hAnsi="Times New Roman"/>
                <w:sz w:val="28"/>
                <w:szCs w:val="28"/>
              </w:rPr>
              <w:t xml:space="preserve"> сырья и продовольствия»  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5C1F">
              <w:rPr>
                <w:rFonts w:ascii="Times New Roman" w:hAnsi="Times New Roman"/>
                <w:sz w:val="28"/>
                <w:szCs w:val="28"/>
              </w:rPr>
              <w:t>приобретение  сельскохозяйственной  техники  и   оборудования  для   производства  и  переработки сельскохозяйственной  продукции ,  на  приобретение племенного крупного рогатого  скота молочного направления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5C1F">
              <w:rPr>
                <w:rFonts w:ascii="Times New Roman" w:hAnsi="Times New Roman"/>
                <w:sz w:val="28"/>
                <w:szCs w:val="28"/>
              </w:rPr>
              <w:t>на строительство новых  ( реконструкцию существующих)  объектов по  производству,  хранению    и   (или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5C1F">
              <w:rPr>
                <w:rFonts w:ascii="Times New Roman" w:hAnsi="Times New Roman"/>
                <w:sz w:val="28"/>
                <w:szCs w:val="28"/>
              </w:rPr>
              <w:t>переработке     сельскохозяйственной    продукции    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5C1F">
              <w:rPr>
                <w:rFonts w:ascii="Times New Roman" w:hAnsi="Times New Roman"/>
                <w:sz w:val="28"/>
                <w:szCs w:val="28"/>
              </w:rPr>
              <w:t>территории района.</w:t>
            </w:r>
          </w:p>
        </w:tc>
      </w:tr>
    </w:tbl>
    <w:p w:rsidR="00F47322" w:rsidRDefault="00F47322" w:rsidP="00DF76E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7C89" w:rsidRPr="00D45C1F" w:rsidRDefault="007B03B2" w:rsidP="00621F1F">
      <w:pPr>
        <w:tabs>
          <w:tab w:val="left" w:pos="426"/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45C1F">
        <w:rPr>
          <w:rFonts w:ascii="Times New Roman" w:hAnsi="Times New Roman"/>
          <w:sz w:val="28"/>
          <w:szCs w:val="28"/>
        </w:rPr>
        <w:t>На основании постановления администрации Саянского района от 12.11.2015г. №460-п «Об утверждении муниципальной программы «Развитие сельского хозяйства и регулирование рынков сельскохозяйственной продукции, сырья и продовольствия» в редакции постановления</w:t>
      </w:r>
      <w:r w:rsidR="0034066A" w:rsidRPr="00D45C1F">
        <w:rPr>
          <w:rFonts w:ascii="Times New Roman" w:hAnsi="Times New Roman"/>
          <w:sz w:val="28"/>
          <w:szCs w:val="28"/>
        </w:rPr>
        <w:t xml:space="preserve"> от 26.12.2017 года №769-п</w:t>
      </w:r>
      <w:r w:rsidR="00C5452A" w:rsidRPr="00D45C1F">
        <w:rPr>
          <w:rFonts w:ascii="Times New Roman" w:hAnsi="Times New Roman"/>
          <w:sz w:val="28"/>
          <w:szCs w:val="28"/>
        </w:rPr>
        <w:t>,</w:t>
      </w:r>
      <w:r w:rsidR="00301574" w:rsidRPr="00D45C1F">
        <w:rPr>
          <w:rFonts w:ascii="Times New Roman" w:hAnsi="Times New Roman"/>
          <w:sz w:val="28"/>
          <w:szCs w:val="28"/>
        </w:rPr>
        <w:t xml:space="preserve"> </w:t>
      </w:r>
      <w:r w:rsidR="00C5452A" w:rsidRPr="00D45C1F">
        <w:rPr>
          <w:rFonts w:ascii="Times New Roman" w:hAnsi="Times New Roman"/>
          <w:sz w:val="28"/>
          <w:szCs w:val="28"/>
        </w:rPr>
        <w:t>постановления от 07 июня 2017 года №285-п «Об утверждении Порядка предоставления субсидий юридическим лицам и индивидуальным предпринимателям по муниципальной программе администрации Саянского района</w:t>
      </w:r>
      <w:r w:rsidR="008A1208" w:rsidRPr="00D45C1F">
        <w:rPr>
          <w:rFonts w:ascii="Times New Roman" w:hAnsi="Times New Roman"/>
          <w:sz w:val="28"/>
          <w:szCs w:val="28"/>
        </w:rPr>
        <w:t xml:space="preserve"> «Развитие сельского хозяйства и регулирование</w:t>
      </w:r>
      <w:proofErr w:type="gramEnd"/>
      <w:r w:rsidR="008A1208" w:rsidRPr="00D45C1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A1208" w:rsidRPr="00D45C1F">
        <w:rPr>
          <w:rFonts w:ascii="Times New Roman" w:hAnsi="Times New Roman"/>
          <w:sz w:val="28"/>
          <w:szCs w:val="28"/>
        </w:rPr>
        <w:t>рынков сельскохозяйственной продукции,</w:t>
      </w:r>
      <w:r w:rsidR="006B0DED" w:rsidRPr="00D45C1F">
        <w:rPr>
          <w:rFonts w:ascii="Times New Roman" w:hAnsi="Times New Roman"/>
          <w:sz w:val="28"/>
          <w:szCs w:val="28"/>
        </w:rPr>
        <w:t xml:space="preserve"> </w:t>
      </w:r>
      <w:r w:rsidR="008A1208" w:rsidRPr="00D45C1F">
        <w:rPr>
          <w:rFonts w:ascii="Times New Roman" w:hAnsi="Times New Roman"/>
          <w:sz w:val="28"/>
          <w:szCs w:val="28"/>
        </w:rPr>
        <w:t>сырья и продовольствия» на приобретение сельскохозяйственной техники и оборудования для производства и переработки сел</w:t>
      </w:r>
      <w:r w:rsidR="0027327D" w:rsidRPr="00D45C1F">
        <w:rPr>
          <w:rFonts w:ascii="Times New Roman" w:hAnsi="Times New Roman"/>
          <w:sz w:val="28"/>
          <w:szCs w:val="28"/>
        </w:rPr>
        <w:t>ь</w:t>
      </w:r>
      <w:r w:rsidR="008A1208" w:rsidRPr="00D45C1F">
        <w:rPr>
          <w:rFonts w:ascii="Times New Roman" w:hAnsi="Times New Roman"/>
          <w:sz w:val="28"/>
          <w:szCs w:val="28"/>
        </w:rPr>
        <w:t>скохозяйственной продукции</w:t>
      </w:r>
      <w:r w:rsidR="0027327D" w:rsidRPr="00D45C1F">
        <w:rPr>
          <w:rFonts w:ascii="Times New Roman" w:hAnsi="Times New Roman"/>
          <w:sz w:val="28"/>
          <w:szCs w:val="28"/>
        </w:rPr>
        <w:t xml:space="preserve">, на приобретение племенного крупного рогатого скота  молочного направления, на строительство новых (реконструкцию существующих) </w:t>
      </w:r>
      <w:r w:rsidR="0027327D" w:rsidRPr="00D45C1F">
        <w:rPr>
          <w:rFonts w:ascii="Times New Roman" w:hAnsi="Times New Roman"/>
          <w:sz w:val="28"/>
          <w:szCs w:val="28"/>
        </w:rPr>
        <w:lastRenderedPageBreak/>
        <w:t>объектов по производству, хранению и (или) переработке сельскохозяйственной продукции на территории района» в редакции постановления от 21.03.2018</w:t>
      </w:r>
      <w:r w:rsidR="00301574" w:rsidRPr="00D45C1F">
        <w:rPr>
          <w:rFonts w:ascii="Times New Roman" w:hAnsi="Times New Roman"/>
          <w:sz w:val="28"/>
          <w:szCs w:val="28"/>
        </w:rPr>
        <w:t xml:space="preserve"> </w:t>
      </w:r>
      <w:r w:rsidR="0027327D" w:rsidRPr="00D45C1F">
        <w:rPr>
          <w:rFonts w:ascii="Times New Roman" w:hAnsi="Times New Roman"/>
          <w:sz w:val="28"/>
          <w:szCs w:val="28"/>
        </w:rPr>
        <w:t>года №194-п,</w:t>
      </w:r>
      <w:r w:rsidR="006B0DED" w:rsidRPr="00D45C1F">
        <w:rPr>
          <w:rFonts w:ascii="Times New Roman" w:hAnsi="Times New Roman"/>
          <w:sz w:val="28"/>
          <w:szCs w:val="28"/>
        </w:rPr>
        <w:t xml:space="preserve"> </w:t>
      </w:r>
      <w:r w:rsidR="0027327D" w:rsidRPr="00D45C1F">
        <w:rPr>
          <w:rFonts w:ascii="Times New Roman" w:hAnsi="Times New Roman"/>
          <w:sz w:val="28"/>
          <w:szCs w:val="28"/>
        </w:rPr>
        <w:t>руководствуясь статьями 62,81 Устава муниципального образования Саянский район Красноярского края</w:t>
      </w:r>
      <w:proofErr w:type="gramEnd"/>
      <w:r w:rsidR="0027327D" w:rsidRPr="00D45C1F">
        <w:rPr>
          <w:rFonts w:ascii="Times New Roman" w:hAnsi="Times New Roman"/>
          <w:sz w:val="28"/>
          <w:szCs w:val="28"/>
        </w:rPr>
        <w:t>, ПОСТАНОВЛЯЮ:</w:t>
      </w:r>
    </w:p>
    <w:p w:rsidR="00AC7C89" w:rsidRPr="00D45C1F" w:rsidRDefault="00AC7C89" w:rsidP="00EA5DA7">
      <w:pPr>
        <w:tabs>
          <w:tab w:val="left" w:pos="426"/>
          <w:tab w:val="left" w:pos="56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5C1F">
        <w:rPr>
          <w:rFonts w:ascii="Times New Roman" w:hAnsi="Times New Roman"/>
          <w:sz w:val="28"/>
          <w:szCs w:val="28"/>
        </w:rPr>
        <w:t xml:space="preserve">       1.</w:t>
      </w:r>
      <w:r w:rsidR="00EA5DA7" w:rsidRPr="00D45C1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45C1F">
        <w:rPr>
          <w:rFonts w:ascii="Times New Roman" w:hAnsi="Times New Roman"/>
          <w:sz w:val="28"/>
          <w:szCs w:val="28"/>
        </w:rPr>
        <w:t>Провести  конкурс на</w:t>
      </w:r>
      <w:r w:rsidR="006B0DED" w:rsidRPr="00D45C1F">
        <w:rPr>
          <w:rFonts w:ascii="Times New Roman" w:hAnsi="Times New Roman"/>
          <w:sz w:val="28"/>
          <w:szCs w:val="28"/>
        </w:rPr>
        <w:t xml:space="preserve"> предоставление в 2018 году субсидий юридическим лицам и индивидуальным предпринимателям по муниципальной программе администрации Саянского района «Развитие сельского хозяйства и регулирование рынков сельскохозяйственной продукции, сырья и продовольствия» на приобретение сельскохозяйственной техники и оборудования для производства и переработки сельскохозяйственной продукции, на приобретение племенного крупного рогатого скота  молочного направления, на строительство новых (реконструкцию существующих) объектов по производству, хранению и</w:t>
      </w:r>
      <w:proofErr w:type="gramEnd"/>
      <w:r w:rsidR="006B0DED" w:rsidRPr="00D45C1F">
        <w:rPr>
          <w:rFonts w:ascii="Times New Roman" w:hAnsi="Times New Roman"/>
          <w:sz w:val="28"/>
          <w:szCs w:val="28"/>
        </w:rPr>
        <w:t xml:space="preserve"> (или) переработке сельскохозяйственной продукции на территории района</w:t>
      </w:r>
      <w:r w:rsidR="00902AD9" w:rsidRPr="00D45C1F">
        <w:rPr>
          <w:rFonts w:ascii="Times New Roman" w:hAnsi="Times New Roman"/>
          <w:sz w:val="28"/>
          <w:szCs w:val="28"/>
        </w:rPr>
        <w:t xml:space="preserve"> в рамках средств и </w:t>
      </w:r>
      <w:proofErr w:type="gramStart"/>
      <w:r w:rsidR="00902AD9" w:rsidRPr="00D45C1F">
        <w:rPr>
          <w:rFonts w:ascii="Times New Roman" w:hAnsi="Times New Roman"/>
          <w:sz w:val="28"/>
          <w:szCs w:val="28"/>
        </w:rPr>
        <w:t>мероприятий</w:t>
      </w:r>
      <w:proofErr w:type="gramEnd"/>
      <w:r w:rsidR="00902AD9" w:rsidRPr="00D45C1F">
        <w:rPr>
          <w:rFonts w:ascii="Times New Roman" w:hAnsi="Times New Roman"/>
          <w:sz w:val="28"/>
          <w:szCs w:val="28"/>
        </w:rPr>
        <w:t xml:space="preserve"> предусмотренных на 2018 год.</w:t>
      </w:r>
    </w:p>
    <w:p w:rsidR="00902AD9" w:rsidRPr="00D45C1F" w:rsidRDefault="00902AD9" w:rsidP="00D45C1F">
      <w:pPr>
        <w:tabs>
          <w:tab w:val="left" w:pos="426"/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5C1F">
        <w:rPr>
          <w:rFonts w:ascii="Times New Roman" w:hAnsi="Times New Roman"/>
          <w:sz w:val="28"/>
          <w:szCs w:val="28"/>
        </w:rPr>
        <w:t>2.</w:t>
      </w:r>
      <w:r w:rsidR="00EA5DA7" w:rsidRPr="00D45C1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45C1F">
        <w:rPr>
          <w:rFonts w:ascii="Times New Roman" w:hAnsi="Times New Roman"/>
          <w:sz w:val="28"/>
          <w:szCs w:val="28"/>
        </w:rPr>
        <w:t>Утвердить извещение о проведении конкурса на предоставление в 2018 году субсидий юридическим лицам и индивидуальным предпринимателям по муниципальной программе администрации Саянского района «Развитие сельского хозяйства и регулирование рынков сельскохозяйственной продукции, сырья и продовольствия» на приобретение сельскохозяйственной техники и оборудования для производства и переработки сельскохозяйственной продукции, на приобретение племенного крупного рогатого скота  молочного направления, на строительство новых (реконструкцию существующих) объектов по</w:t>
      </w:r>
      <w:proofErr w:type="gramEnd"/>
      <w:r w:rsidRPr="00D45C1F">
        <w:rPr>
          <w:rFonts w:ascii="Times New Roman" w:hAnsi="Times New Roman"/>
          <w:sz w:val="28"/>
          <w:szCs w:val="28"/>
        </w:rPr>
        <w:t xml:space="preserve"> производству, хранению и (или) переработке сельскохозяйственной продукции на территории района согласно приложению</w:t>
      </w:r>
      <w:r w:rsidR="0050256E" w:rsidRPr="00D45C1F">
        <w:rPr>
          <w:rFonts w:ascii="Times New Roman" w:hAnsi="Times New Roman"/>
          <w:sz w:val="28"/>
          <w:szCs w:val="28"/>
        </w:rPr>
        <w:t>.</w:t>
      </w:r>
    </w:p>
    <w:p w:rsidR="0050256E" w:rsidRPr="00D45C1F" w:rsidRDefault="0050256E" w:rsidP="00D45C1F">
      <w:pPr>
        <w:tabs>
          <w:tab w:val="left" w:pos="426"/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5C1F">
        <w:rPr>
          <w:rFonts w:ascii="Times New Roman" w:hAnsi="Times New Roman"/>
          <w:sz w:val="28"/>
          <w:szCs w:val="28"/>
        </w:rPr>
        <w:t>3.</w:t>
      </w:r>
      <w:r w:rsidR="00EA5DA7" w:rsidRPr="00D45C1F">
        <w:rPr>
          <w:rFonts w:ascii="Times New Roman" w:hAnsi="Times New Roman"/>
          <w:sz w:val="28"/>
          <w:szCs w:val="28"/>
        </w:rPr>
        <w:t xml:space="preserve"> </w:t>
      </w:r>
      <w:r w:rsidRPr="00D45C1F">
        <w:rPr>
          <w:rFonts w:ascii="Times New Roman" w:hAnsi="Times New Roman"/>
          <w:sz w:val="28"/>
          <w:szCs w:val="28"/>
        </w:rPr>
        <w:t>Конкурсной комиссии принять участие в рассмотрении конкурсных заявок.</w:t>
      </w:r>
    </w:p>
    <w:p w:rsidR="0050256E" w:rsidRPr="00D45C1F" w:rsidRDefault="0050256E" w:rsidP="00D45C1F">
      <w:pPr>
        <w:tabs>
          <w:tab w:val="left" w:pos="426"/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5C1F">
        <w:rPr>
          <w:rFonts w:ascii="Times New Roman" w:hAnsi="Times New Roman"/>
          <w:sz w:val="28"/>
          <w:szCs w:val="28"/>
        </w:rPr>
        <w:t xml:space="preserve">4. Организационно-правовому отделу администрации Саянского района (Т.В.Егорова) разместить настоящее постановление на </w:t>
      </w:r>
      <w:proofErr w:type="gramStart"/>
      <w:r w:rsidRPr="00D45C1F">
        <w:rPr>
          <w:rFonts w:ascii="Times New Roman" w:hAnsi="Times New Roman"/>
          <w:sz w:val="28"/>
          <w:szCs w:val="28"/>
        </w:rPr>
        <w:t>официальном</w:t>
      </w:r>
      <w:proofErr w:type="gramEnd"/>
      <w:r w:rsidRPr="00D45C1F">
        <w:rPr>
          <w:rFonts w:ascii="Times New Roman" w:hAnsi="Times New Roman"/>
          <w:sz w:val="28"/>
          <w:szCs w:val="28"/>
        </w:rPr>
        <w:t xml:space="preserve"> веб-сайте Саянского района в информационно-телекомму</w:t>
      </w:r>
      <w:r w:rsidR="00C35C1D" w:rsidRPr="00D45C1F">
        <w:rPr>
          <w:rFonts w:ascii="Times New Roman" w:hAnsi="Times New Roman"/>
          <w:sz w:val="28"/>
          <w:szCs w:val="28"/>
        </w:rPr>
        <w:t>никационной сети Интернет:</w:t>
      </w:r>
      <w:r w:rsidR="00C35C1D" w:rsidRPr="00D45C1F">
        <w:rPr>
          <w:rFonts w:ascii="Times New Roman" w:hAnsi="Times New Roman"/>
          <w:sz w:val="28"/>
          <w:szCs w:val="28"/>
          <w:lang w:val="en-US"/>
        </w:rPr>
        <w:t>adm</w:t>
      </w:r>
      <w:r w:rsidR="00C35C1D" w:rsidRPr="00D45C1F">
        <w:rPr>
          <w:rFonts w:ascii="Times New Roman" w:hAnsi="Times New Roman"/>
          <w:sz w:val="28"/>
          <w:szCs w:val="28"/>
        </w:rPr>
        <w:t>-</w:t>
      </w:r>
      <w:r w:rsidR="00C35C1D" w:rsidRPr="00D45C1F">
        <w:rPr>
          <w:rFonts w:ascii="Times New Roman" w:hAnsi="Times New Roman"/>
          <w:sz w:val="28"/>
          <w:szCs w:val="28"/>
          <w:lang w:val="en-US"/>
        </w:rPr>
        <w:t>sayany</w:t>
      </w:r>
      <w:r w:rsidR="00C35C1D" w:rsidRPr="00D45C1F">
        <w:rPr>
          <w:rFonts w:ascii="Times New Roman" w:hAnsi="Times New Roman"/>
          <w:sz w:val="28"/>
          <w:szCs w:val="28"/>
        </w:rPr>
        <w:t>.</w:t>
      </w:r>
      <w:r w:rsidR="00C35C1D" w:rsidRPr="00D45C1F">
        <w:rPr>
          <w:rFonts w:ascii="Times New Roman" w:hAnsi="Times New Roman"/>
          <w:sz w:val="28"/>
          <w:szCs w:val="28"/>
          <w:lang w:val="en-US"/>
        </w:rPr>
        <w:t>ru</w:t>
      </w:r>
      <w:r w:rsidR="00C35C1D" w:rsidRPr="00D45C1F">
        <w:rPr>
          <w:rFonts w:ascii="Times New Roman" w:hAnsi="Times New Roman"/>
          <w:sz w:val="28"/>
          <w:szCs w:val="28"/>
        </w:rPr>
        <w:t>.</w:t>
      </w:r>
    </w:p>
    <w:p w:rsidR="00D45C1F" w:rsidRDefault="00C35C1D" w:rsidP="00D45C1F">
      <w:pPr>
        <w:tabs>
          <w:tab w:val="left" w:pos="426"/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5C1F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D45C1F">
        <w:rPr>
          <w:rFonts w:ascii="Times New Roman" w:hAnsi="Times New Roman"/>
          <w:sz w:val="28"/>
          <w:szCs w:val="28"/>
        </w:rPr>
        <w:t>Контроль  за</w:t>
      </w:r>
      <w:proofErr w:type="gramEnd"/>
      <w:r w:rsidRPr="00D45C1F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C35C1D" w:rsidRPr="00D45C1F" w:rsidRDefault="00C35C1D" w:rsidP="00D45C1F">
      <w:pPr>
        <w:tabs>
          <w:tab w:val="left" w:pos="426"/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5C1F">
        <w:rPr>
          <w:rFonts w:ascii="Times New Roman" w:hAnsi="Times New Roman"/>
          <w:sz w:val="28"/>
          <w:szCs w:val="28"/>
        </w:rPr>
        <w:t xml:space="preserve">6. Настоящее постановление вступает в силу со дня его официального опубликования на </w:t>
      </w:r>
      <w:proofErr w:type="gramStart"/>
      <w:r w:rsidRPr="00D45C1F">
        <w:rPr>
          <w:rFonts w:ascii="Times New Roman" w:hAnsi="Times New Roman"/>
          <w:sz w:val="28"/>
          <w:szCs w:val="28"/>
        </w:rPr>
        <w:t>официальном</w:t>
      </w:r>
      <w:proofErr w:type="gramEnd"/>
      <w:r w:rsidRPr="00D45C1F">
        <w:rPr>
          <w:rFonts w:ascii="Times New Roman" w:hAnsi="Times New Roman"/>
          <w:sz w:val="28"/>
          <w:szCs w:val="28"/>
        </w:rPr>
        <w:t xml:space="preserve"> веб-сайте Саянского района.</w:t>
      </w:r>
    </w:p>
    <w:p w:rsidR="00902AD9" w:rsidRPr="00D45C1F" w:rsidRDefault="00902AD9" w:rsidP="00902AD9">
      <w:pPr>
        <w:tabs>
          <w:tab w:val="left" w:pos="426"/>
          <w:tab w:val="left" w:pos="56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7D51" w:rsidRDefault="00177D51" w:rsidP="003C75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5C1F" w:rsidRPr="00D45C1F" w:rsidRDefault="00D45C1F" w:rsidP="003C75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5786" w:rsidRPr="00D45C1F" w:rsidRDefault="003C75C6" w:rsidP="00D45C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5C1F">
        <w:rPr>
          <w:rFonts w:ascii="Times New Roman" w:hAnsi="Times New Roman"/>
          <w:sz w:val="28"/>
          <w:szCs w:val="28"/>
        </w:rPr>
        <w:t xml:space="preserve">Глава района </w:t>
      </w:r>
      <w:r w:rsidRPr="00D45C1F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И.В.Данили</w:t>
      </w:r>
      <w:r w:rsidR="00D45C1F">
        <w:rPr>
          <w:rFonts w:ascii="Times New Roman" w:hAnsi="Times New Roman"/>
          <w:sz w:val="28"/>
          <w:szCs w:val="28"/>
        </w:rPr>
        <w:t>н</w:t>
      </w:r>
      <w:r w:rsidR="00675786">
        <w:rPr>
          <w:rFonts w:ascii="Arial" w:hAnsi="Arial" w:cs="Arial"/>
          <w:b/>
          <w:sz w:val="24"/>
          <w:szCs w:val="24"/>
        </w:rPr>
        <w:t xml:space="preserve">           </w:t>
      </w:r>
    </w:p>
    <w:tbl>
      <w:tblPr>
        <w:tblStyle w:val="a7"/>
        <w:tblW w:w="0" w:type="auto"/>
        <w:tblInd w:w="5379" w:type="dxa"/>
        <w:tblLook w:val="04A0"/>
      </w:tblPr>
      <w:tblGrid>
        <w:gridCol w:w="3999"/>
      </w:tblGrid>
      <w:tr w:rsidR="00675786" w:rsidRPr="00D45C1F" w:rsidTr="00D45C1F">
        <w:trPr>
          <w:trHeight w:val="1689"/>
        </w:trPr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</w:tcPr>
          <w:p w:rsidR="00675786" w:rsidRPr="00D45C1F" w:rsidRDefault="00675786" w:rsidP="003C7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C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675786" w:rsidRPr="00D45C1F" w:rsidRDefault="00675786" w:rsidP="00621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C1F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 Саянского района</w:t>
            </w:r>
            <w:r w:rsidR="00D45C1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45C1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621F1F">
              <w:rPr>
                <w:rFonts w:ascii="Times New Roman" w:hAnsi="Times New Roman" w:cs="Times New Roman"/>
                <w:sz w:val="28"/>
                <w:szCs w:val="28"/>
              </w:rPr>
              <w:t>07.06.</w:t>
            </w:r>
            <w:r w:rsidRPr="00D45C1F">
              <w:rPr>
                <w:rFonts w:ascii="Times New Roman" w:hAnsi="Times New Roman" w:cs="Times New Roman"/>
                <w:sz w:val="28"/>
                <w:szCs w:val="28"/>
              </w:rPr>
              <w:t>2018  №</w:t>
            </w:r>
            <w:r w:rsidR="00621F1F">
              <w:rPr>
                <w:rFonts w:ascii="Times New Roman" w:hAnsi="Times New Roman" w:cs="Times New Roman"/>
                <w:sz w:val="28"/>
                <w:szCs w:val="28"/>
              </w:rPr>
              <w:t>392-п</w:t>
            </w:r>
          </w:p>
        </w:tc>
      </w:tr>
    </w:tbl>
    <w:p w:rsidR="0007499E" w:rsidRPr="00D45C1F" w:rsidRDefault="0007499E" w:rsidP="003C75C6">
      <w:pPr>
        <w:rPr>
          <w:rFonts w:ascii="Times New Roman" w:hAnsi="Times New Roman" w:cs="Times New Roman"/>
          <w:sz w:val="28"/>
          <w:szCs w:val="28"/>
        </w:rPr>
      </w:pPr>
    </w:p>
    <w:p w:rsidR="0007499E" w:rsidRPr="00D45C1F" w:rsidRDefault="0007499E" w:rsidP="0007499E">
      <w:pPr>
        <w:jc w:val="center"/>
        <w:rPr>
          <w:rFonts w:ascii="Times New Roman" w:hAnsi="Times New Roman" w:cs="Times New Roman"/>
          <w:sz w:val="28"/>
          <w:szCs w:val="28"/>
        </w:rPr>
      </w:pPr>
      <w:r w:rsidRPr="00D45C1F">
        <w:rPr>
          <w:rFonts w:ascii="Times New Roman" w:hAnsi="Times New Roman" w:cs="Times New Roman"/>
          <w:sz w:val="28"/>
          <w:szCs w:val="28"/>
        </w:rPr>
        <w:t>Извещение</w:t>
      </w:r>
    </w:p>
    <w:p w:rsidR="0007499E" w:rsidRPr="00D45C1F" w:rsidRDefault="0007499E" w:rsidP="0007499E">
      <w:pPr>
        <w:tabs>
          <w:tab w:val="left" w:pos="426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5C1F">
        <w:rPr>
          <w:rFonts w:ascii="Times New Roman" w:hAnsi="Times New Roman" w:cs="Times New Roman"/>
          <w:sz w:val="28"/>
          <w:szCs w:val="28"/>
        </w:rPr>
        <w:t>о проведении конкурса на предоставление в 2018 году субсидий юридическим лицам и индивидуальным предпринимателям по муниципальной программе администрации Саянского района «Развитие сельского хозяйства и регулирование рынков сельскохозяйственной продукции, сырья и продовольствия» на приобретение сельскохозяйственной техники и оборудования для производства и переработки сельскохозяйственной продукции, на приобретение племенного крупного рогатого скота  молочного направления, на строительство новых (реконструкцию существующих) объектов по производству, хранению</w:t>
      </w:r>
      <w:proofErr w:type="gramEnd"/>
      <w:r w:rsidRPr="00D45C1F">
        <w:rPr>
          <w:rFonts w:ascii="Times New Roman" w:hAnsi="Times New Roman" w:cs="Times New Roman"/>
          <w:sz w:val="28"/>
          <w:szCs w:val="28"/>
        </w:rPr>
        <w:t xml:space="preserve"> и (или) переработке сельскохозяйственной продукции на территории района </w:t>
      </w:r>
    </w:p>
    <w:p w:rsidR="0007499E" w:rsidRPr="00D45C1F" w:rsidRDefault="0007499E" w:rsidP="0007499E">
      <w:pPr>
        <w:tabs>
          <w:tab w:val="left" w:pos="426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5C1F" w:rsidRDefault="0007499E" w:rsidP="00D45C1F">
      <w:pPr>
        <w:tabs>
          <w:tab w:val="left" w:pos="426"/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5C1F">
        <w:rPr>
          <w:rFonts w:ascii="Times New Roman" w:hAnsi="Times New Roman" w:cs="Times New Roman"/>
          <w:sz w:val="28"/>
          <w:szCs w:val="28"/>
        </w:rPr>
        <w:t>1.Администрация Саянского района сообщает о проведении конкурса (далее Конкурс)</w:t>
      </w:r>
      <w:r w:rsidR="007A6E2D" w:rsidRPr="00D45C1F">
        <w:rPr>
          <w:rFonts w:ascii="Times New Roman" w:hAnsi="Times New Roman" w:cs="Times New Roman"/>
          <w:sz w:val="28"/>
          <w:szCs w:val="28"/>
        </w:rPr>
        <w:t xml:space="preserve"> на предоставление в 2018 году субсидий юридическим лицам и индивидуальным предпринимателям по муниципальной программе администрации Саянского района «Развитие сельского хозяйства и регулирование рынков сельскохозяйственной продукции, сырья и продовольствия» на приобретение сельскохозяйственной техники и оборудования для производства и переработки сельскохозяйственной продукции, на приобретение племенного крупного рогатого скота  молочного направления, на строительство</w:t>
      </w:r>
      <w:proofErr w:type="gramEnd"/>
      <w:r w:rsidR="007A6E2D" w:rsidRPr="00D45C1F">
        <w:rPr>
          <w:rFonts w:ascii="Times New Roman" w:hAnsi="Times New Roman" w:cs="Times New Roman"/>
          <w:sz w:val="28"/>
          <w:szCs w:val="28"/>
        </w:rPr>
        <w:t xml:space="preserve"> новых (реконструкцию существующих) объектов по производству, хранению и (или) переработке сельскохозяйственной продукции на территории района.</w:t>
      </w:r>
    </w:p>
    <w:p w:rsidR="00D45C1F" w:rsidRDefault="00A45B5D" w:rsidP="00D45C1F">
      <w:pPr>
        <w:tabs>
          <w:tab w:val="left" w:pos="426"/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C1F">
        <w:rPr>
          <w:rFonts w:ascii="Times New Roman" w:hAnsi="Times New Roman" w:cs="Times New Roman"/>
          <w:sz w:val="28"/>
          <w:szCs w:val="28"/>
        </w:rPr>
        <w:t>1.1.</w:t>
      </w:r>
      <w:r w:rsidR="00D45C1F">
        <w:rPr>
          <w:rFonts w:ascii="Times New Roman" w:hAnsi="Times New Roman" w:cs="Times New Roman"/>
          <w:sz w:val="28"/>
          <w:szCs w:val="28"/>
        </w:rPr>
        <w:t xml:space="preserve"> </w:t>
      </w:r>
      <w:r w:rsidRPr="00D45C1F">
        <w:rPr>
          <w:rFonts w:ascii="Times New Roman" w:hAnsi="Times New Roman" w:cs="Times New Roman"/>
          <w:sz w:val="28"/>
          <w:szCs w:val="28"/>
        </w:rPr>
        <w:t>Срок приема заявок на участие в конкурсном отборе: в течение 2</w:t>
      </w:r>
      <w:r w:rsidR="00E54EBC">
        <w:rPr>
          <w:rFonts w:ascii="Times New Roman" w:hAnsi="Times New Roman" w:cs="Times New Roman"/>
          <w:sz w:val="28"/>
          <w:szCs w:val="28"/>
        </w:rPr>
        <w:t>3</w:t>
      </w:r>
      <w:r w:rsidRPr="00D45C1F">
        <w:rPr>
          <w:rFonts w:ascii="Times New Roman" w:hAnsi="Times New Roman" w:cs="Times New Roman"/>
          <w:sz w:val="28"/>
          <w:szCs w:val="28"/>
        </w:rPr>
        <w:t xml:space="preserve"> дней </w:t>
      </w:r>
      <w:r w:rsidR="00E54EBC">
        <w:rPr>
          <w:rFonts w:ascii="Times New Roman" w:hAnsi="Times New Roman" w:cs="Times New Roman"/>
          <w:sz w:val="28"/>
          <w:szCs w:val="28"/>
        </w:rPr>
        <w:t>со дня опубликования</w:t>
      </w:r>
      <w:r w:rsidRPr="00D45C1F">
        <w:rPr>
          <w:rFonts w:ascii="Times New Roman" w:hAnsi="Times New Roman" w:cs="Times New Roman"/>
          <w:sz w:val="28"/>
          <w:szCs w:val="28"/>
        </w:rPr>
        <w:t xml:space="preserve"> настоящего извещения;</w:t>
      </w:r>
    </w:p>
    <w:p w:rsidR="00D45C1F" w:rsidRDefault="00D45C1F" w:rsidP="00D45C1F">
      <w:pPr>
        <w:tabs>
          <w:tab w:val="left" w:pos="426"/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ремя приема заявок</w:t>
      </w:r>
      <w:r w:rsidR="00A45B5D" w:rsidRPr="00D45C1F">
        <w:rPr>
          <w:rFonts w:ascii="Times New Roman" w:hAnsi="Times New Roman" w:cs="Times New Roman"/>
          <w:sz w:val="28"/>
          <w:szCs w:val="28"/>
        </w:rPr>
        <w:t>: понедельник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5B5D" w:rsidRPr="00D45C1F">
        <w:rPr>
          <w:rFonts w:ascii="Times New Roman" w:hAnsi="Times New Roman" w:cs="Times New Roman"/>
          <w:sz w:val="28"/>
          <w:szCs w:val="28"/>
        </w:rPr>
        <w:t>пятница, с 8-00 до 16-00, перерыв на обед   с 12-00 до 13-00;</w:t>
      </w:r>
    </w:p>
    <w:p w:rsidR="00D45C1F" w:rsidRDefault="00A45B5D" w:rsidP="00D45C1F">
      <w:pPr>
        <w:tabs>
          <w:tab w:val="left" w:pos="426"/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C1F">
        <w:rPr>
          <w:rFonts w:ascii="Times New Roman" w:hAnsi="Times New Roman" w:cs="Times New Roman"/>
          <w:sz w:val="28"/>
          <w:szCs w:val="28"/>
        </w:rPr>
        <w:t>1.3.</w:t>
      </w:r>
      <w:r w:rsidR="00D45C1F">
        <w:rPr>
          <w:rFonts w:ascii="Times New Roman" w:hAnsi="Times New Roman" w:cs="Times New Roman"/>
          <w:sz w:val="28"/>
          <w:szCs w:val="28"/>
        </w:rPr>
        <w:t xml:space="preserve"> </w:t>
      </w:r>
      <w:r w:rsidRPr="00D45C1F">
        <w:rPr>
          <w:rFonts w:ascii="Times New Roman" w:hAnsi="Times New Roman" w:cs="Times New Roman"/>
          <w:sz w:val="28"/>
          <w:szCs w:val="28"/>
        </w:rPr>
        <w:t>Место приема заявок: Красноярский край, Саянский район, с</w:t>
      </w:r>
      <w:proofErr w:type="gramStart"/>
      <w:r w:rsidRPr="00D45C1F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D45C1F">
        <w:rPr>
          <w:rFonts w:ascii="Times New Roman" w:hAnsi="Times New Roman" w:cs="Times New Roman"/>
          <w:sz w:val="28"/>
          <w:szCs w:val="28"/>
        </w:rPr>
        <w:t>гинское, ул.Советская</w:t>
      </w:r>
      <w:r w:rsidR="00D45C1F">
        <w:rPr>
          <w:rFonts w:ascii="Times New Roman" w:hAnsi="Times New Roman" w:cs="Times New Roman"/>
          <w:sz w:val="28"/>
          <w:szCs w:val="28"/>
        </w:rPr>
        <w:t xml:space="preserve">,151,  </w:t>
      </w:r>
      <w:r w:rsidR="00055093" w:rsidRPr="00D45C1F">
        <w:rPr>
          <w:rFonts w:ascii="Times New Roman" w:hAnsi="Times New Roman" w:cs="Times New Roman"/>
          <w:sz w:val="28"/>
          <w:szCs w:val="28"/>
        </w:rPr>
        <w:t>ад</w:t>
      </w:r>
      <w:r w:rsidR="00D45C1F">
        <w:rPr>
          <w:rFonts w:ascii="Times New Roman" w:hAnsi="Times New Roman" w:cs="Times New Roman"/>
          <w:sz w:val="28"/>
          <w:szCs w:val="28"/>
        </w:rPr>
        <w:t>министрация Саянского района, ка</w:t>
      </w:r>
      <w:r w:rsidR="00055093" w:rsidRPr="00D45C1F">
        <w:rPr>
          <w:rFonts w:ascii="Times New Roman" w:hAnsi="Times New Roman" w:cs="Times New Roman"/>
          <w:sz w:val="28"/>
          <w:szCs w:val="28"/>
        </w:rPr>
        <w:t>б.2-11;</w:t>
      </w:r>
    </w:p>
    <w:p w:rsidR="00D45C1F" w:rsidRDefault="00055093" w:rsidP="00D45C1F">
      <w:pPr>
        <w:tabs>
          <w:tab w:val="left" w:pos="426"/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C1F">
        <w:rPr>
          <w:rFonts w:ascii="Times New Roman" w:hAnsi="Times New Roman" w:cs="Times New Roman"/>
          <w:sz w:val="28"/>
          <w:szCs w:val="28"/>
        </w:rPr>
        <w:t>1.4.</w:t>
      </w:r>
      <w:r w:rsidR="00D45C1F">
        <w:rPr>
          <w:rFonts w:ascii="Times New Roman" w:hAnsi="Times New Roman" w:cs="Times New Roman"/>
          <w:sz w:val="28"/>
          <w:szCs w:val="28"/>
        </w:rPr>
        <w:t xml:space="preserve"> </w:t>
      </w:r>
      <w:r w:rsidRPr="00D45C1F">
        <w:rPr>
          <w:rFonts w:ascii="Times New Roman" w:hAnsi="Times New Roman" w:cs="Times New Roman"/>
          <w:sz w:val="28"/>
          <w:szCs w:val="28"/>
        </w:rPr>
        <w:t>Почтовый адрес для направления заявок:663580,</w:t>
      </w:r>
      <w:r w:rsidR="00D45C1F">
        <w:rPr>
          <w:rFonts w:ascii="Times New Roman" w:hAnsi="Times New Roman" w:cs="Times New Roman"/>
          <w:sz w:val="28"/>
          <w:szCs w:val="28"/>
        </w:rPr>
        <w:t xml:space="preserve"> </w:t>
      </w:r>
      <w:r w:rsidRPr="00D45C1F">
        <w:rPr>
          <w:rFonts w:ascii="Times New Roman" w:hAnsi="Times New Roman" w:cs="Times New Roman"/>
          <w:sz w:val="28"/>
          <w:szCs w:val="28"/>
        </w:rPr>
        <w:t>Красноярский край, Саянский район,</w:t>
      </w:r>
      <w:r w:rsidR="00D45C1F">
        <w:rPr>
          <w:rFonts w:ascii="Times New Roman" w:hAnsi="Times New Roman" w:cs="Times New Roman"/>
          <w:sz w:val="28"/>
          <w:szCs w:val="28"/>
        </w:rPr>
        <w:t xml:space="preserve"> </w:t>
      </w:r>
      <w:r w:rsidRPr="00D45C1F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D45C1F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D45C1F">
        <w:rPr>
          <w:rFonts w:ascii="Times New Roman" w:hAnsi="Times New Roman" w:cs="Times New Roman"/>
          <w:sz w:val="28"/>
          <w:szCs w:val="28"/>
        </w:rPr>
        <w:t>гинское,</w:t>
      </w:r>
      <w:r w:rsidR="00D45C1F">
        <w:rPr>
          <w:rFonts w:ascii="Times New Roman" w:hAnsi="Times New Roman" w:cs="Times New Roman"/>
          <w:sz w:val="28"/>
          <w:szCs w:val="28"/>
        </w:rPr>
        <w:t xml:space="preserve"> </w:t>
      </w:r>
      <w:r w:rsidRPr="00D45C1F">
        <w:rPr>
          <w:rFonts w:ascii="Times New Roman" w:hAnsi="Times New Roman" w:cs="Times New Roman"/>
          <w:sz w:val="28"/>
          <w:szCs w:val="28"/>
        </w:rPr>
        <w:t>ул.Советская,151;</w:t>
      </w:r>
    </w:p>
    <w:p w:rsidR="00D45C1F" w:rsidRDefault="00055093" w:rsidP="00D45C1F">
      <w:pPr>
        <w:tabs>
          <w:tab w:val="left" w:pos="426"/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C1F">
        <w:rPr>
          <w:rFonts w:ascii="Times New Roman" w:hAnsi="Times New Roman" w:cs="Times New Roman"/>
          <w:sz w:val="28"/>
          <w:szCs w:val="28"/>
        </w:rPr>
        <w:t>1.5.</w:t>
      </w:r>
      <w:r w:rsidR="00D45C1F">
        <w:rPr>
          <w:rFonts w:ascii="Times New Roman" w:hAnsi="Times New Roman" w:cs="Times New Roman"/>
          <w:sz w:val="28"/>
          <w:szCs w:val="28"/>
        </w:rPr>
        <w:t xml:space="preserve"> </w:t>
      </w:r>
      <w:r w:rsidRPr="00D45C1F">
        <w:rPr>
          <w:rFonts w:ascii="Times New Roman" w:hAnsi="Times New Roman" w:cs="Times New Roman"/>
          <w:sz w:val="28"/>
          <w:szCs w:val="28"/>
        </w:rPr>
        <w:t>Контактные телефоны для получения консультаций по вопросам подготовки заявки – Рудоль Елена Николаевна 8(39142) 21-9-80, Пахомова Вера Ивановна 8(39142) 22-2-74;</w:t>
      </w:r>
    </w:p>
    <w:p w:rsidR="00D45C1F" w:rsidRDefault="00055093" w:rsidP="00D45C1F">
      <w:pPr>
        <w:tabs>
          <w:tab w:val="left" w:pos="426"/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C1F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D45C1F">
        <w:rPr>
          <w:rFonts w:ascii="Times New Roman" w:hAnsi="Times New Roman" w:cs="Times New Roman"/>
          <w:sz w:val="28"/>
          <w:szCs w:val="28"/>
        </w:rPr>
        <w:t>Конкурс проводится в соответствии с Порядком предоставления субсидий юридическим лицам и индивидуальным</w:t>
      </w:r>
      <w:r w:rsidR="00FD06EF" w:rsidRPr="00D45C1F">
        <w:rPr>
          <w:rFonts w:ascii="Times New Roman" w:hAnsi="Times New Roman" w:cs="Times New Roman"/>
          <w:sz w:val="28"/>
          <w:szCs w:val="28"/>
        </w:rPr>
        <w:t xml:space="preserve"> предпринимателям муниципальной программе Саянского района «Развитие сельского хозяйства </w:t>
      </w:r>
      <w:r w:rsidR="00FD06EF" w:rsidRPr="00D45C1F">
        <w:rPr>
          <w:rFonts w:ascii="Times New Roman" w:hAnsi="Times New Roman" w:cs="Times New Roman"/>
          <w:sz w:val="28"/>
          <w:szCs w:val="28"/>
        </w:rPr>
        <w:lastRenderedPageBreak/>
        <w:t>и регулирование рынков сельскохозяйственной продукции, сырья и продовольствия» на приобретение сельскохозяйственной техники и оборудования для производства и переработки сельскохозяйственной продукции, на приобретение племенного крупного рогатого скота  молочного направления, на строительство новых (реконструкцию существующих) объектов по производству, хранению и (или) переработке</w:t>
      </w:r>
      <w:proofErr w:type="gramEnd"/>
      <w:r w:rsidR="00FD06EF" w:rsidRPr="00D45C1F">
        <w:rPr>
          <w:rFonts w:ascii="Times New Roman" w:hAnsi="Times New Roman" w:cs="Times New Roman"/>
          <w:sz w:val="28"/>
          <w:szCs w:val="28"/>
        </w:rPr>
        <w:t xml:space="preserve"> сельскохозяйственной продукции на территории района, утвержденного постановлением администрации Саянского района </w:t>
      </w:r>
      <w:r w:rsidR="00301574" w:rsidRPr="00D45C1F">
        <w:rPr>
          <w:rFonts w:ascii="Times New Roman" w:hAnsi="Times New Roman" w:cs="Times New Roman"/>
          <w:sz w:val="28"/>
          <w:szCs w:val="28"/>
        </w:rPr>
        <w:t>от 07 июня 2017 года №285-п (</w:t>
      </w:r>
      <w:r w:rsidR="00010CDE" w:rsidRPr="00D45C1F">
        <w:rPr>
          <w:rFonts w:ascii="Times New Roman" w:hAnsi="Times New Roman" w:cs="Times New Roman"/>
          <w:sz w:val="28"/>
          <w:szCs w:val="28"/>
        </w:rPr>
        <w:t>в ред. Постановления от</w:t>
      </w:r>
      <w:r w:rsidR="00EA5DA7" w:rsidRPr="00D45C1F">
        <w:rPr>
          <w:rFonts w:ascii="Times New Roman" w:hAnsi="Times New Roman" w:cs="Times New Roman"/>
          <w:sz w:val="28"/>
          <w:szCs w:val="28"/>
        </w:rPr>
        <w:t xml:space="preserve"> </w:t>
      </w:r>
      <w:r w:rsidR="00010CDE" w:rsidRPr="00D45C1F">
        <w:rPr>
          <w:rFonts w:ascii="Times New Roman" w:hAnsi="Times New Roman" w:cs="Times New Roman"/>
          <w:sz w:val="28"/>
          <w:szCs w:val="28"/>
        </w:rPr>
        <w:t>21.03.2018 №194-п).</w:t>
      </w:r>
    </w:p>
    <w:p w:rsidR="00010CDE" w:rsidRPr="00D45C1F" w:rsidRDefault="00010CDE" w:rsidP="00D45C1F">
      <w:pPr>
        <w:tabs>
          <w:tab w:val="left" w:pos="426"/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C1F">
        <w:rPr>
          <w:rFonts w:ascii="Times New Roman" w:hAnsi="Times New Roman" w:cs="Times New Roman"/>
          <w:sz w:val="28"/>
          <w:szCs w:val="28"/>
        </w:rPr>
        <w:t>3.Нормативные правовые акты размещены на сайте администрации Саянского района в информационно-телекоммуникационной сети Интернет «</w:t>
      </w:r>
      <w:r w:rsidRPr="00D45C1F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D45C1F">
        <w:rPr>
          <w:rFonts w:ascii="Times New Roman" w:hAnsi="Times New Roman" w:cs="Times New Roman"/>
          <w:sz w:val="28"/>
          <w:szCs w:val="28"/>
        </w:rPr>
        <w:t>://</w:t>
      </w:r>
      <w:r w:rsidR="006B008D" w:rsidRPr="006B008D"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history="1">
        <w:r w:rsidR="006B008D" w:rsidRPr="006B008D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www</w:t>
        </w:r>
        <w:r w:rsidR="006B008D" w:rsidRPr="006B008D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</w:t>
        </w:r>
        <w:r w:rsidR="006B008D" w:rsidRPr="006B008D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adm</w:t>
        </w:r>
        <w:r w:rsidR="006B008D" w:rsidRPr="006B008D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-</w:t>
        </w:r>
        <w:r w:rsidR="006B008D" w:rsidRPr="006B008D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sayany</w:t>
        </w:r>
        <w:r w:rsidR="006B008D" w:rsidRPr="006B008D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</w:t>
        </w:r>
        <w:r w:rsidR="006B008D" w:rsidRPr="006B008D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</w:hyperlink>
      <w:r w:rsidR="006D7E40" w:rsidRPr="006B008D">
        <w:rPr>
          <w:rFonts w:ascii="Times New Roman" w:hAnsi="Times New Roman" w:cs="Times New Roman"/>
          <w:sz w:val="28"/>
          <w:szCs w:val="28"/>
        </w:rPr>
        <w:t>.</w:t>
      </w:r>
      <w:r w:rsidR="006B008D" w:rsidRPr="006B008D">
        <w:rPr>
          <w:rFonts w:ascii="Times New Roman" w:hAnsi="Times New Roman" w:cs="Times New Roman"/>
          <w:sz w:val="28"/>
          <w:szCs w:val="28"/>
        </w:rPr>
        <w:t xml:space="preserve"> /</w:t>
      </w:r>
      <w:r w:rsidR="006B008D">
        <w:rPr>
          <w:rFonts w:ascii="Times New Roman" w:hAnsi="Times New Roman" w:cs="Times New Roman"/>
          <w:sz w:val="28"/>
          <w:szCs w:val="28"/>
          <w:lang w:val="en-US"/>
        </w:rPr>
        <w:t>news</w:t>
      </w:r>
      <w:r w:rsidR="006B008D" w:rsidRPr="006B008D">
        <w:rPr>
          <w:rFonts w:ascii="Times New Roman" w:hAnsi="Times New Roman" w:cs="Times New Roman"/>
          <w:sz w:val="28"/>
          <w:szCs w:val="28"/>
        </w:rPr>
        <w:t>/</w:t>
      </w:r>
      <w:r w:rsidR="006D7E40" w:rsidRPr="00D45C1F">
        <w:rPr>
          <w:rFonts w:ascii="Times New Roman" w:hAnsi="Times New Roman" w:cs="Times New Roman"/>
          <w:sz w:val="28"/>
          <w:szCs w:val="28"/>
        </w:rPr>
        <w:t>»</w:t>
      </w:r>
    </w:p>
    <w:p w:rsidR="006D7E40" w:rsidRPr="00D45C1F" w:rsidRDefault="006D7E40" w:rsidP="00010CDE">
      <w:pPr>
        <w:tabs>
          <w:tab w:val="left" w:pos="567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7E40" w:rsidRPr="00D45C1F" w:rsidRDefault="006D7E40" w:rsidP="00010CDE">
      <w:pPr>
        <w:tabs>
          <w:tab w:val="left" w:pos="567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7E40" w:rsidRPr="00D45C1F" w:rsidRDefault="006D7E40" w:rsidP="00010CDE">
      <w:pPr>
        <w:tabs>
          <w:tab w:val="left" w:pos="567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7E40" w:rsidRPr="00D45C1F" w:rsidRDefault="006D7E40" w:rsidP="00010CDE">
      <w:pPr>
        <w:tabs>
          <w:tab w:val="left" w:pos="567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7E40" w:rsidRPr="00D45C1F" w:rsidRDefault="006D7E40" w:rsidP="00010CDE">
      <w:pPr>
        <w:tabs>
          <w:tab w:val="left" w:pos="567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7E40" w:rsidRPr="00D45C1F" w:rsidRDefault="006D7E40" w:rsidP="00010CDE">
      <w:pPr>
        <w:tabs>
          <w:tab w:val="left" w:pos="567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7E40" w:rsidRPr="00D45C1F" w:rsidRDefault="006D7E40" w:rsidP="00010CDE">
      <w:pPr>
        <w:tabs>
          <w:tab w:val="left" w:pos="567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7E40" w:rsidRPr="00D45C1F" w:rsidRDefault="006D7E40" w:rsidP="00010CDE">
      <w:pPr>
        <w:tabs>
          <w:tab w:val="left" w:pos="567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7E40" w:rsidRPr="00D45C1F" w:rsidRDefault="006D7E40" w:rsidP="00010CDE">
      <w:pPr>
        <w:tabs>
          <w:tab w:val="left" w:pos="567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7E40" w:rsidRPr="00D45C1F" w:rsidRDefault="006D7E40" w:rsidP="00010CDE">
      <w:pPr>
        <w:tabs>
          <w:tab w:val="left" w:pos="567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7E40" w:rsidRPr="00D45C1F" w:rsidRDefault="006D7E40" w:rsidP="00010CDE">
      <w:pPr>
        <w:tabs>
          <w:tab w:val="left" w:pos="567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7E40" w:rsidRPr="00D45C1F" w:rsidRDefault="006D7E40" w:rsidP="00010CDE">
      <w:pPr>
        <w:tabs>
          <w:tab w:val="left" w:pos="567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7E40" w:rsidRPr="00D45C1F" w:rsidRDefault="006D7E40" w:rsidP="00010CDE">
      <w:pPr>
        <w:tabs>
          <w:tab w:val="left" w:pos="567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7E40" w:rsidRPr="00D45C1F" w:rsidRDefault="006D7E40" w:rsidP="00010CDE">
      <w:pPr>
        <w:tabs>
          <w:tab w:val="left" w:pos="567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7E40" w:rsidRPr="00D45C1F" w:rsidRDefault="006D7E40" w:rsidP="00010CDE">
      <w:pPr>
        <w:tabs>
          <w:tab w:val="left" w:pos="567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7E40" w:rsidRPr="00D45C1F" w:rsidRDefault="006D7E40" w:rsidP="00010CDE">
      <w:pPr>
        <w:tabs>
          <w:tab w:val="left" w:pos="567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7E40" w:rsidRPr="00D45C1F" w:rsidRDefault="006D7E40" w:rsidP="00010CDE">
      <w:pPr>
        <w:tabs>
          <w:tab w:val="left" w:pos="567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7E40" w:rsidRPr="00D45C1F" w:rsidRDefault="006D7E40" w:rsidP="00010CDE">
      <w:pPr>
        <w:tabs>
          <w:tab w:val="left" w:pos="567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7E40" w:rsidRPr="00D45C1F" w:rsidRDefault="006D7E40" w:rsidP="00010CDE">
      <w:pPr>
        <w:tabs>
          <w:tab w:val="left" w:pos="567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7E40" w:rsidRPr="00D45C1F" w:rsidRDefault="006D7E40" w:rsidP="00010CDE">
      <w:pPr>
        <w:tabs>
          <w:tab w:val="left" w:pos="567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7E40" w:rsidRPr="00D45C1F" w:rsidRDefault="006D7E40" w:rsidP="00010CDE">
      <w:pPr>
        <w:tabs>
          <w:tab w:val="left" w:pos="567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7E40" w:rsidRDefault="006D7E40" w:rsidP="00010CDE">
      <w:pPr>
        <w:tabs>
          <w:tab w:val="left" w:pos="567"/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7E40" w:rsidRDefault="006D7E40" w:rsidP="00010CDE">
      <w:pPr>
        <w:tabs>
          <w:tab w:val="left" w:pos="567"/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7E40" w:rsidRDefault="006D7E40" w:rsidP="00010CDE">
      <w:pPr>
        <w:tabs>
          <w:tab w:val="left" w:pos="567"/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7E40" w:rsidRDefault="006D7E40" w:rsidP="00010CDE">
      <w:pPr>
        <w:tabs>
          <w:tab w:val="left" w:pos="567"/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7E40" w:rsidRDefault="006D7E40" w:rsidP="00010CDE">
      <w:pPr>
        <w:tabs>
          <w:tab w:val="left" w:pos="567"/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7E40" w:rsidRDefault="006D7E40" w:rsidP="00010CDE">
      <w:pPr>
        <w:tabs>
          <w:tab w:val="left" w:pos="567"/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7E40" w:rsidRDefault="006D7E40" w:rsidP="00010CDE">
      <w:pPr>
        <w:tabs>
          <w:tab w:val="left" w:pos="567"/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7E40" w:rsidRDefault="006D7E40" w:rsidP="00010CDE">
      <w:pPr>
        <w:tabs>
          <w:tab w:val="left" w:pos="567"/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7E40" w:rsidRDefault="006D7E40" w:rsidP="00010CDE">
      <w:pPr>
        <w:tabs>
          <w:tab w:val="left" w:pos="567"/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7E40" w:rsidRDefault="006D7E40" w:rsidP="00010CDE">
      <w:pPr>
        <w:tabs>
          <w:tab w:val="left" w:pos="567"/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7E40" w:rsidRDefault="006D7E40" w:rsidP="00010CDE">
      <w:pPr>
        <w:tabs>
          <w:tab w:val="left" w:pos="567"/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7E40" w:rsidRDefault="006D7E40" w:rsidP="00010CDE">
      <w:pPr>
        <w:tabs>
          <w:tab w:val="left" w:pos="567"/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7E40" w:rsidRDefault="006D7E40" w:rsidP="00010CDE">
      <w:pPr>
        <w:tabs>
          <w:tab w:val="left" w:pos="567"/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7E40" w:rsidRDefault="006D7E40" w:rsidP="00010CDE">
      <w:pPr>
        <w:tabs>
          <w:tab w:val="left" w:pos="567"/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7E40" w:rsidRDefault="006D7E40" w:rsidP="00010CDE">
      <w:pPr>
        <w:tabs>
          <w:tab w:val="left" w:pos="567"/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7E40" w:rsidRDefault="006D7E40" w:rsidP="00010CDE">
      <w:pPr>
        <w:tabs>
          <w:tab w:val="left" w:pos="567"/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7E40" w:rsidRDefault="006D7E40" w:rsidP="00010CDE">
      <w:pPr>
        <w:tabs>
          <w:tab w:val="left" w:pos="567"/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7E40" w:rsidRDefault="006D7E40" w:rsidP="00010CDE">
      <w:pPr>
        <w:tabs>
          <w:tab w:val="left" w:pos="567"/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7E40" w:rsidRDefault="006D7E40" w:rsidP="006D7E40">
      <w:pPr>
        <w:tabs>
          <w:tab w:val="left" w:pos="567"/>
          <w:tab w:val="left" w:pos="567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D7E40">
        <w:rPr>
          <w:rFonts w:ascii="Times New Roman" w:hAnsi="Times New Roman"/>
          <w:b/>
          <w:sz w:val="28"/>
          <w:szCs w:val="28"/>
        </w:rPr>
        <w:t>Объявление</w:t>
      </w:r>
    </w:p>
    <w:p w:rsidR="006D7E40" w:rsidRDefault="006D7E40" w:rsidP="006D7E40">
      <w:pPr>
        <w:tabs>
          <w:tab w:val="left" w:pos="567"/>
          <w:tab w:val="left" w:pos="567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7E40" w:rsidRDefault="006D7E40" w:rsidP="006D7E40">
      <w:pPr>
        <w:tabs>
          <w:tab w:val="left" w:pos="567"/>
          <w:tab w:val="left" w:pos="567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7E40" w:rsidRDefault="006D7E40" w:rsidP="006D7E40">
      <w:pPr>
        <w:tabs>
          <w:tab w:val="left" w:pos="426"/>
          <w:tab w:val="left" w:pos="56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proofErr w:type="gramStart"/>
      <w:r w:rsidRPr="006D7E40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Саянского района сообщает о проведении конкурса  </w:t>
      </w:r>
      <w:r w:rsidR="00D45C1F">
        <w:rPr>
          <w:rFonts w:ascii="Times New Roman" w:hAnsi="Times New Roman"/>
          <w:sz w:val="28"/>
          <w:szCs w:val="28"/>
        </w:rPr>
        <w:t xml:space="preserve">с </w:t>
      </w:r>
      <w:r w:rsidR="006519C3">
        <w:rPr>
          <w:rFonts w:ascii="Times New Roman" w:hAnsi="Times New Roman"/>
          <w:sz w:val="28"/>
          <w:szCs w:val="28"/>
        </w:rPr>
        <w:t>14.06.2018г. по 06.07.2018</w:t>
      </w:r>
      <w:r w:rsidR="00D45C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предоставление в 2018 году </w:t>
      </w:r>
      <w:r w:rsidRPr="006D7E40">
        <w:rPr>
          <w:rFonts w:ascii="Times New Roman" w:hAnsi="Times New Roman"/>
          <w:sz w:val="28"/>
          <w:szCs w:val="28"/>
        </w:rPr>
        <w:t>субсидий  юридическим лицам и индивидуальным предпринимателям муниципальной программе Саянского района «Развитие сельского хозяйства и регулирование рынков сельскохозяйственной продукции, сырья и продовольствия» на приобретение племенного крупного рогатого скота  молочного направления, на строительство новых (реконструкцию существующих) объектов по производству, хранению и (или) переработке сельскохозяйственной продукции</w:t>
      </w:r>
      <w:proofErr w:type="gramEnd"/>
      <w:r w:rsidRPr="006D7E40">
        <w:rPr>
          <w:rFonts w:ascii="Times New Roman" w:hAnsi="Times New Roman"/>
          <w:sz w:val="28"/>
          <w:szCs w:val="28"/>
        </w:rPr>
        <w:t xml:space="preserve"> на территории района</w:t>
      </w:r>
      <w:r>
        <w:rPr>
          <w:rFonts w:ascii="Times New Roman" w:hAnsi="Times New Roman"/>
          <w:sz w:val="28"/>
          <w:szCs w:val="28"/>
        </w:rPr>
        <w:t>.</w:t>
      </w:r>
      <w:r w:rsidRPr="006D7E40">
        <w:rPr>
          <w:rFonts w:ascii="Times New Roman" w:hAnsi="Times New Roman"/>
          <w:sz w:val="28"/>
          <w:szCs w:val="28"/>
        </w:rPr>
        <w:t xml:space="preserve"> </w:t>
      </w:r>
    </w:p>
    <w:p w:rsidR="006D7E40" w:rsidRPr="006D7E40" w:rsidRDefault="006D7E40" w:rsidP="006D7E40">
      <w:pPr>
        <w:tabs>
          <w:tab w:val="left" w:pos="426"/>
          <w:tab w:val="left" w:pos="56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С порядком проведения конкурса можно ознакомиться на официальном сайте администрации Саянского района в разделе «Новости»</w:t>
      </w:r>
    </w:p>
    <w:p w:rsidR="006D7E40" w:rsidRDefault="006D7E40" w:rsidP="006D7E40">
      <w:pPr>
        <w:tabs>
          <w:tab w:val="left" w:pos="567"/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7E40" w:rsidRDefault="006D7E40" w:rsidP="00010CDE">
      <w:pPr>
        <w:tabs>
          <w:tab w:val="left" w:pos="567"/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7E40" w:rsidRDefault="006D7E40" w:rsidP="00010CDE">
      <w:pPr>
        <w:tabs>
          <w:tab w:val="left" w:pos="567"/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7E40" w:rsidRDefault="006D7E40" w:rsidP="00010CDE">
      <w:pPr>
        <w:tabs>
          <w:tab w:val="left" w:pos="567"/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7E40" w:rsidRDefault="006D7E40" w:rsidP="00010CDE">
      <w:pPr>
        <w:tabs>
          <w:tab w:val="left" w:pos="567"/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7E40" w:rsidRDefault="006D7E40" w:rsidP="00010CDE">
      <w:pPr>
        <w:tabs>
          <w:tab w:val="left" w:pos="567"/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7E40" w:rsidRDefault="006D7E40" w:rsidP="00010CDE">
      <w:pPr>
        <w:tabs>
          <w:tab w:val="left" w:pos="567"/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7E40" w:rsidRDefault="006D7E40" w:rsidP="00010CDE">
      <w:pPr>
        <w:tabs>
          <w:tab w:val="left" w:pos="567"/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7E40" w:rsidRDefault="006D7E40" w:rsidP="00010CDE">
      <w:pPr>
        <w:tabs>
          <w:tab w:val="left" w:pos="567"/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7E40" w:rsidRDefault="006D7E40" w:rsidP="00010CDE">
      <w:pPr>
        <w:tabs>
          <w:tab w:val="left" w:pos="567"/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7E40" w:rsidRDefault="006D7E40" w:rsidP="00010CDE">
      <w:pPr>
        <w:tabs>
          <w:tab w:val="left" w:pos="567"/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7E40" w:rsidRPr="006D7E40" w:rsidRDefault="006D7E40" w:rsidP="00010CDE">
      <w:pPr>
        <w:tabs>
          <w:tab w:val="left" w:pos="567"/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5093" w:rsidRDefault="00055093" w:rsidP="00A45B5D">
      <w:pPr>
        <w:tabs>
          <w:tab w:val="left" w:pos="426"/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499E" w:rsidRDefault="0007499E" w:rsidP="0007499E">
      <w:pPr>
        <w:tabs>
          <w:tab w:val="left" w:pos="426"/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07499E" w:rsidSect="00EF09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C75C6"/>
    <w:rsid w:val="00010CDE"/>
    <w:rsid w:val="00014C46"/>
    <w:rsid w:val="00055093"/>
    <w:rsid w:val="00055AF8"/>
    <w:rsid w:val="0007499E"/>
    <w:rsid w:val="00084098"/>
    <w:rsid w:val="001272AE"/>
    <w:rsid w:val="00176478"/>
    <w:rsid w:val="00177D51"/>
    <w:rsid w:val="001E21E8"/>
    <w:rsid w:val="00245912"/>
    <w:rsid w:val="00266F95"/>
    <w:rsid w:val="0027327D"/>
    <w:rsid w:val="00301574"/>
    <w:rsid w:val="003303B6"/>
    <w:rsid w:val="0034066A"/>
    <w:rsid w:val="00377593"/>
    <w:rsid w:val="003C75C6"/>
    <w:rsid w:val="003D65C7"/>
    <w:rsid w:val="00462BCE"/>
    <w:rsid w:val="0050256E"/>
    <w:rsid w:val="00505F4C"/>
    <w:rsid w:val="00555C1C"/>
    <w:rsid w:val="00594715"/>
    <w:rsid w:val="005C7DDA"/>
    <w:rsid w:val="0061398E"/>
    <w:rsid w:val="00621F1F"/>
    <w:rsid w:val="006519C3"/>
    <w:rsid w:val="00675786"/>
    <w:rsid w:val="006B008D"/>
    <w:rsid w:val="006B0DED"/>
    <w:rsid w:val="006D7E40"/>
    <w:rsid w:val="007A6E2D"/>
    <w:rsid w:val="007B03B2"/>
    <w:rsid w:val="00846447"/>
    <w:rsid w:val="008A1208"/>
    <w:rsid w:val="00902AD9"/>
    <w:rsid w:val="00A45B5D"/>
    <w:rsid w:val="00AC7C89"/>
    <w:rsid w:val="00AE49A3"/>
    <w:rsid w:val="00AF4A76"/>
    <w:rsid w:val="00B24C97"/>
    <w:rsid w:val="00B27FEF"/>
    <w:rsid w:val="00B76FFD"/>
    <w:rsid w:val="00C35C1D"/>
    <w:rsid w:val="00C5452A"/>
    <w:rsid w:val="00CC66E9"/>
    <w:rsid w:val="00D45C1F"/>
    <w:rsid w:val="00DF76E3"/>
    <w:rsid w:val="00E54EBC"/>
    <w:rsid w:val="00EA5DA7"/>
    <w:rsid w:val="00EF095B"/>
    <w:rsid w:val="00F47322"/>
    <w:rsid w:val="00FD06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95B"/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3C75C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5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rsid w:val="003C75C6"/>
    <w:rPr>
      <w:rFonts w:ascii="Times New Roman" w:eastAsia="Times New Roman" w:hAnsi="Times New Roman" w:cs="Times New Roman"/>
      <w:b/>
      <w:sz w:val="52"/>
      <w:szCs w:val="20"/>
    </w:rPr>
  </w:style>
  <w:style w:type="paragraph" w:styleId="a3">
    <w:name w:val="Normal (Web)"/>
    <w:basedOn w:val="a"/>
    <w:semiHidden/>
    <w:unhideWhenUsed/>
    <w:rsid w:val="003C75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Title"/>
    <w:basedOn w:val="a"/>
    <w:link w:val="1"/>
    <w:qFormat/>
    <w:rsid w:val="003C75C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Название Знак"/>
    <w:basedOn w:val="a0"/>
    <w:link w:val="a4"/>
    <w:uiPriority w:val="10"/>
    <w:rsid w:val="003C75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Normal">
    <w:name w:val="ConsPlusNormal"/>
    <w:rsid w:val="003C75C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a6">
    <w:name w:val="Основной текст_"/>
    <w:basedOn w:val="a0"/>
    <w:link w:val="10"/>
    <w:locked/>
    <w:rsid w:val="003C75C6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6"/>
    <w:rsid w:val="003C75C6"/>
    <w:pPr>
      <w:shd w:val="clear" w:color="auto" w:fill="FFFFFF"/>
      <w:spacing w:before="780" w:after="600" w:line="312" w:lineRule="exact"/>
    </w:pPr>
    <w:rPr>
      <w:sz w:val="28"/>
      <w:szCs w:val="28"/>
    </w:rPr>
  </w:style>
  <w:style w:type="character" w:customStyle="1" w:styleId="1">
    <w:name w:val="Название Знак1"/>
    <w:basedOn w:val="a0"/>
    <w:link w:val="a4"/>
    <w:locked/>
    <w:rsid w:val="003C75C6"/>
    <w:rPr>
      <w:rFonts w:ascii="Times New Roman" w:eastAsia="Times New Roman" w:hAnsi="Times New Roman" w:cs="Times New Roman"/>
      <w:sz w:val="28"/>
      <w:szCs w:val="28"/>
    </w:rPr>
  </w:style>
  <w:style w:type="table" w:styleId="a7">
    <w:name w:val="Table Grid"/>
    <w:basedOn w:val="a1"/>
    <w:rsid w:val="00266F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qFormat/>
    <w:rsid w:val="003303B6"/>
    <w:rPr>
      <w:i/>
      <w:iCs/>
    </w:rPr>
  </w:style>
  <w:style w:type="character" w:styleId="a9">
    <w:name w:val="Hyperlink"/>
    <w:basedOn w:val="a0"/>
    <w:uiPriority w:val="99"/>
    <w:unhideWhenUsed/>
    <w:rsid w:val="006B008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0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dm-sayany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C34CD-220F-4FD7-B0B4-CB17A5C9B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5</Pages>
  <Words>1153</Words>
  <Characters>657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zxs</cp:lastModifiedBy>
  <cp:revision>24</cp:revision>
  <cp:lastPrinted>2018-05-08T03:37:00Z</cp:lastPrinted>
  <dcterms:created xsi:type="dcterms:W3CDTF">2018-05-03T02:48:00Z</dcterms:created>
  <dcterms:modified xsi:type="dcterms:W3CDTF">2018-06-29T08:47:00Z</dcterms:modified>
</cp:coreProperties>
</file>